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AC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1E0086" w:rsidRPr="0070539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город Воронеж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A71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.10.2023   </w:t>
      </w: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71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</w:t>
      </w:r>
      <w:bookmarkStart w:id="0" w:name="_GoBack"/>
      <w:bookmarkEnd w:id="0"/>
      <w:r w:rsidR="00A71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</w:p>
    <w:p w:rsidR="001E0086" w:rsidRDefault="001E008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726" w:rsidRDefault="0093672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86" w:rsidRPr="00265BAC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</w:t>
      </w:r>
    </w:p>
    <w:p w:rsidR="001E0086" w:rsidRPr="001B0ADD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сполнении бюджета городского округа город Воронеж по доходам за</w:t>
      </w:r>
      <w:r w:rsidR="0028622C" w:rsidRPr="0028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A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 месяцев </w:t>
      </w:r>
      <w:r w:rsidR="00310F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3</w:t>
      </w: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D27926" w:rsidRDefault="00D27926" w:rsidP="006F68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682B" w:rsidRDefault="006F682B" w:rsidP="006F68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7"/>
        <w:gridCol w:w="851"/>
        <w:gridCol w:w="2835"/>
        <w:gridCol w:w="1842"/>
        <w:gridCol w:w="1843"/>
        <w:gridCol w:w="1843"/>
      </w:tblGrid>
      <w:tr w:rsidR="00F64191" w:rsidRPr="00F64191" w:rsidTr="00985152">
        <w:trPr>
          <w:trHeight w:val="765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4191" w:rsidRPr="007858DB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4191" w:rsidRPr="007858DB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4191" w:rsidRPr="007858DB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58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д дохода </w:t>
            </w:r>
          </w:p>
          <w:p w:rsidR="00F64191" w:rsidRPr="007858DB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4191" w:rsidRPr="007858DB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ные бюджетные назначения          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4191" w:rsidRPr="007858DB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о        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4191" w:rsidRPr="007858DB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58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  <w:p w:rsidR="00F64191" w:rsidRPr="007858DB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F64191" w:rsidRPr="00F64191" w:rsidTr="00985152">
        <w:trPr>
          <w:trHeight w:val="435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13 308 732,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05 991 756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16 922 846,68</w:t>
            </w:r>
          </w:p>
        </w:tc>
      </w:tr>
      <w:tr w:rsidR="00F64191" w:rsidRPr="00F64191" w:rsidTr="00985152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985152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F64191"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4191" w:rsidRPr="00F64191" w:rsidTr="00985152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62 451 7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9 360 756,0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0 799 228,13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59 8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2 339 34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 740 544,73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59 8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2 339 34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 740 544,73</w:t>
            </w:r>
          </w:p>
        </w:tc>
      </w:tr>
      <w:tr w:rsidR="00F64191" w:rsidRPr="00F64191" w:rsidTr="00F64191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6 4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2 102 85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4 345 146,65</w:t>
            </w:r>
          </w:p>
        </w:tc>
      </w:tr>
      <w:tr w:rsidR="00F64191" w:rsidRPr="00F64191" w:rsidTr="00F64191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2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08 36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4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51 23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520 763,03</w:t>
            </w:r>
          </w:p>
        </w:tc>
      </w:tr>
      <w:tr w:rsidR="00F64191" w:rsidRPr="00F64191" w:rsidTr="00F64191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04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17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дивиден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8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 1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019 27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91 722,16</w:t>
            </w:r>
          </w:p>
        </w:tc>
      </w:tr>
      <w:tr w:rsidR="00F64191" w:rsidRPr="00F64191" w:rsidTr="00F64191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1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1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2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422 56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32 430,49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14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5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643 51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50 482,40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54 91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99 324,94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54 91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99 324,94</w:t>
            </w:r>
          </w:p>
        </w:tc>
      </w:tr>
      <w:tr w:rsidR="00F64191" w:rsidRPr="00F64191" w:rsidTr="00F64191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6 049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14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6 049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05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943,50</w:t>
            </w:r>
          </w:p>
        </w:tc>
      </w:tr>
      <w:tr w:rsidR="00F64191" w:rsidRPr="00F64191" w:rsidTr="00F64191">
        <w:trPr>
          <w:trHeight w:val="17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05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943,50</w:t>
            </w:r>
          </w:p>
        </w:tc>
      </w:tr>
      <w:tr w:rsidR="00F64191" w:rsidRPr="00F64191" w:rsidTr="00F64191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28 61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47 381,44</w:t>
            </w:r>
          </w:p>
        </w:tc>
      </w:tr>
      <w:tr w:rsidR="00F64191" w:rsidRPr="00F64191" w:rsidTr="00F64191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28 61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47 381,44</w:t>
            </w:r>
          </w:p>
        </w:tc>
      </w:tr>
      <w:tr w:rsidR="00F64191" w:rsidRPr="00F64191" w:rsidTr="00F64191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332 80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332 80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 7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 287 17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435 222,78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 8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698 68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105 355,24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5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873 827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651 761,48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1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5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874 23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651 761,48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12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0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2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2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827 85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53 593,76</w:t>
            </w:r>
          </w:p>
        </w:tc>
      </w:tr>
      <w:tr w:rsidR="00F64191" w:rsidRPr="00F64191" w:rsidTr="00F64191">
        <w:trPr>
          <w:trHeight w:val="8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2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2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841 40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53 593,76</w:t>
            </w:r>
          </w:p>
        </w:tc>
      </w:tr>
      <w:tr w:rsidR="00F64191" w:rsidRPr="00F64191" w:rsidTr="00F64191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22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 54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10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006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826 27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40 639,84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794 63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40 639,84</w:t>
            </w:r>
          </w:p>
        </w:tc>
      </w:tr>
      <w:tr w:rsidR="00F64191" w:rsidRPr="00F64191" w:rsidTr="00F64191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2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 63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12 62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373,01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12 62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373,01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5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802 145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760 854,69</w:t>
            </w:r>
          </w:p>
        </w:tc>
      </w:tr>
      <w:tr w:rsidR="00F64191" w:rsidRPr="00F64191" w:rsidTr="00F64191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5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802 145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760 854,69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9 0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 883 37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3 270 572,84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7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311 58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484 416,61</w:t>
            </w:r>
          </w:p>
        </w:tc>
      </w:tr>
      <w:tr w:rsidR="00F64191" w:rsidRPr="00F64191" w:rsidTr="00F64191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20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7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311 58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484 416,61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горный бизн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5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2 94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2 0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 278 843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 786 156,23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5 7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 034 48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 757 516,47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5 7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 034 48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 757 516,47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2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44 36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28 639,76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2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44 36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28 639,76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2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824 96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9 039,83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6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524 96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40 039,83</w:t>
            </w:r>
          </w:p>
        </w:tc>
      </w:tr>
      <w:tr w:rsidR="00F64191" w:rsidRPr="00F64191" w:rsidTr="00F64191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6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524 96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40 039,83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000,00</w:t>
            </w:r>
          </w:p>
        </w:tc>
      </w:tr>
      <w:tr w:rsidR="00F64191" w:rsidRPr="00F64191" w:rsidTr="00F64191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64191" w:rsidRPr="00F64191" w:rsidTr="00F64191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</w:tr>
      <w:tr w:rsidR="00F64191" w:rsidRPr="00F64191" w:rsidTr="00F64191">
        <w:trPr>
          <w:trHeight w:val="12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3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00,00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1 49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8 43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8 552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3 14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3 14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тный с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2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тный сбор, мобилизуемый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21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3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3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9 1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 495 43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701 655,65</w:t>
            </w:r>
          </w:p>
        </w:tc>
      </w:tr>
      <w:tr w:rsidR="00F64191" w:rsidRPr="00F64191" w:rsidTr="00F64191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5 158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1 841,33</w:t>
            </w:r>
          </w:p>
        </w:tc>
      </w:tr>
      <w:tr w:rsidR="00F64191" w:rsidRPr="00F64191" w:rsidTr="00F64191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5 158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1 841,33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 3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614,00</w:t>
            </w:r>
          </w:p>
        </w:tc>
      </w:tr>
      <w:tr w:rsidR="00F64191" w:rsidRPr="00F64191" w:rsidTr="00F64191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 3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614,00</w:t>
            </w:r>
          </w:p>
        </w:tc>
      </w:tr>
      <w:tr w:rsidR="00F64191" w:rsidRPr="00F64191" w:rsidTr="00F64191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0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277 75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38 849,49</w:t>
            </w:r>
          </w:p>
        </w:tc>
      </w:tr>
      <w:tr w:rsidR="00F64191" w:rsidRPr="00F64191" w:rsidTr="00F64191">
        <w:trPr>
          <w:trHeight w:val="8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 8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 787 05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21 940,61</w:t>
            </w:r>
          </w:p>
        </w:tc>
      </w:tr>
      <w:tr w:rsidR="00F64191" w:rsidRPr="00F64191" w:rsidTr="00F64191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2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 8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 787 05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21 940,61</w:t>
            </w:r>
          </w:p>
        </w:tc>
      </w:tr>
      <w:tr w:rsidR="00F64191" w:rsidRPr="00F64191" w:rsidTr="00F64191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459 12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40 872,60</w:t>
            </w:r>
          </w:p>
        </w:tc>
      </w:tr>
      <w:tr w:rsidR="00F64191" w:rsidRPr="00F64191" w:rsidTr="00F64191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459 12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40 872,60</w:t>
            </w:r>
          </w:p>
        </w:tc>
      </w:tr>
      <w:tr w:rsidR="00F64191" w:rsidRPr="00F64191" w:rsidTr="00F64191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6 96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 036,28</w:t>
            </w:r>
          </w:p>
        </w:tc>
      </w:tr>
      <w:tr w:rsidR="00F64191" w:rsidRPr="00F64191" w:rsidTr="00F64191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6 96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 036,28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34 60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34 60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2 63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2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2 29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13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2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2 29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26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20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326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4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512 80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625 350,83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, находящих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3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41 700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34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, находящихся в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3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41 700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34</w:t>
            </w:r>
          </w:p>
        </w:tc>
      </w:tr>
      <w:tr w:rsidR="00F64191" w:rsidRPr="00F64191" w:rsidTr="00F64191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7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396 15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7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396 15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8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474 94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625 051,49</w:t>
            </w:r>
          </w:p>
        </w:tc>
      </w:tr>
      <w:tr w:rsidR="00F64191" w:rsidRPr="00F64191" w:rsidTr="00F64191">
        <w:trPr>
          <w:trHeight w:val="13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8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474 94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625 051,49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1 616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 241,01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1 616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 241,01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1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8 75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 241,01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3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9 185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3 672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1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8 28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2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9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90 66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6 949,23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94 38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7 616,24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информ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7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7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52 58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1 416,24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52 58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1 416,24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96 27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 332,99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3 66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 332,99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3 66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 332,99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22 61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22 61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8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162 59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56 814,46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0000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73 88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1 740,09</w:t>
            </w:r>
          </w:p>
        </w:tc>
      </w:tr>
      <w:tr w:rsidR="00F64191" w:rsidRPr="00F64191" w:rsidTr="00F64191">
        <w:trPr>
          <w:trHeight w:val="13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8 25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1 740,09</w:t>
            </w:r>
          </w:p>
        </w:tc>
      </w:tr>
      <w:tr w:rsidR="00F64191" w:rsidRPr="00F64191" w:rsidTr="00F64191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3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8 25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1 740,09</w:t>
            </w:r>
          </w:p>
        </w:tc>
      </w:tr>
      <w:tr w:rsidR="00F64191" w:rsidRPr="00F64191" w:rsidTr="00F64191">
        <w:trPr>
          <w:trHeight w:val="12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5 62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2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5 62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083 62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373 383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373 383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2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0 24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24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0 24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9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85 63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85 63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85 63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13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534 92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65 074,37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13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534 92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65 074,37</w:t>
            </w:r>
          </w:p>
        </w:tc>
      </w:tr>
      <w:tr w:rsidR="00F64191" w:rsidRPr="00F64191" w:rsidTr="00F64191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, полученные от распоряжения и реализации конфискованного и иного имущества, обращенного в собственность государства (за исключением выморочного имущества) (в части реализации материальных запасов по указанному имуществ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1400000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, полученные от реализации иного имущества, обращенного в собственность муниципального образования, подлежащие зачислению в бюджет муниципального образования (в части реализации материальных запасов по указанному имуществ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1404000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, полученные от реализации иного имущества, обращенного в собственность городского округа, подлежащие зачислению в бюджет городского округа (в части реализации материальных запасов по указанному имуществ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14040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2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832 18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19 737,66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48 27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6 244,08</w:t>
            </w:r>
          </w:p>
        </w:tc>
      </w:tr>
      <w:tr w:rsidR="00F64191" w:rsidRPr="00F64191" w:rsidTr="00F64191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69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5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69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5 64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8 354,52</w:t>
            </w:r>
          </w:p>
        </w:tc>
      </w:tr>
      <w:tr w:rsidR="00F64191" w:rsidRPr="00F64191" w:rsidTr="00F64191">
        <w:trPr>
          <w:trHeight w:val="13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6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5 64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8 354,52</w:t>
            </w:r>
          </w:p>
        </w:tc>
      </w:tr>
      <w:tr w:rsidR="00F64191" w:rsidRPr="00F64191" w:rsidTr="00F64191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05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945,41</w:t>
            </w:r>
          </w:p>
        </w:tc>
      </w:tr>
      <w:tr w:rsidR="00F64191" w:rsidRPr="00F64191" w:rsidTr="00F64191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55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440,47</w:t>
            </w:r>
          </w:p>
        </w:tc>
      </w:tr>
      <w:tr w:rsidR="00F64191" w:rsidRPr="00F64191" w:rsidTr="00F64191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7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504,94</w:t>
            </w:r>
          </w:p>
        </w:tc>
      </w:tr>
      <w:tr w:rsidR="00F64191" w:rsidRPr="00F64191" w:rsidTr="00F64191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44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558,64</w:t>
            </w:r>
          </w:p>
        </w:tc>
      </w:tr>
      <w:tr w:rsidR="00F64191" w:rsidRPr="00F64191" w:rsidTr="00F64191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44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558,64</w:t>
            </w:r>
          </w:p>
        </w:tc>
      </w:tr>
      <w:tr w:rsidR="00F64191" w:rsidRPr="00F64191" w:rsidTr="00F64191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8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F64191" w:rsidRPr="00F64191" w:rsidTr="00F64191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9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09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12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0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3,81</w:t>
            </w:r>
          </w:p>
        </w:tc>
      </w:tr>
      <w:tr w:rsidR="00F64191" w:rsidRPr="00F64191" w:rsidTr="00F64191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1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3,81</w:t>
            </w:r>
          </w:p>
        </w:tc>
      </w:tr>
      <w:tr w:rsidR="00F64191" w:rsidRPr="00F64191" w:rsidTr="00F64191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3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1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880,16</w:t>
            </w:r>
          </w:p>
        </w:tc>
      </w:tr>
      <w:tr w:rsidR="00F64191" w:rsidRPr="00F64191" w:rsidTr="00F64191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3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1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880,16</w:t>
            </w:r>
          </w:p>
        </w:tc>
      </w:tr>
      <w:tr w:rsidR="00F64191" w:rsidRPr="00F64191" w:rsidTr="00F64191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5 00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6 993,18</w:t>
            </w:r>
          </w:p>
        </w:tc>
      </w:tr>
      <w:tr w:rsidR="00F64191" w:rsidRPr="00F64191" w:rsidTr="00F64191">
        <w:trPr>
          <w:trHeight w:val="12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4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5 00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6 993,18</w:t>
            </w:r>
          </w:p>
        </w:tc>
      </w:tr>
      <w:tr w:rsidR="00F64191" w:rsidRPr="00F64191" w:rsidTr="00F64191">
        <w:trPr>
          <w:trHeight w:val="8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42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572,30</w:t>
            </w:r>
          </w:p>
        </w:tc>
      </w:tr>
      <w:tr w:rsidR="00F64191" w:rsidRPr="00F64191" w:rsidTr="00F64191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92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072,30</w:t>
            </w:r>
          </w:p>
        </w:tc>
      </w:tr>
      <w:tr w:rsidR="00F64191" w:rsidRPr="00F64191" w:rsidTr="00F64191">
        <w:trPr>
          <w:trHeight w:val="15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</w:tr>
      <w:tr w:rsidR="00F64191" w:rsidRPr="00F64191" w:rsidTr="00F64191">
        <w:trPr>
          <w:trHeight w:val="28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еречислением</w:t>
            </w:r>
            <w:proofErr w:type="spellEnd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57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</w:tr>
      <w:tr w:rsidR="00F64191" w:rsidRPr="00F64191" w:rsidTr="00F64191">
        <w:trPr>
          <w:trHeight w:val="8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2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975,20</w:t>
            </w:r>
          </w:p>
        </w:tc>
      </w:tr>
      <w:tr w:rsidR="00F64191" w:rsidRPr="00F64191" w:rsidTr="00F64191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7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2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975,20</w:t>
            </w:r>
          </w:p>
        </w:tc>
      </w:tr>
      <w:tr w:rsidR="00F64191" w:rsidRPr="00F64191" w:rsidTr="00F64191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6 68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 312,79</w:t>
            </w:r>
          </w:p>
        </w:tc>
      </w:tr>
      <w:tr w:rsidR="00F64191" w:rsidRPr="00F64191" w:rsidTr="00F64191">
        <w:trPr>
          <w:trHeight w:val="10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6 617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 382,13</w:t>
            </w:r>
          </w:p>
        </w:tc>
      </w:tr>
      <w:tr w:rsidR="00F64191" w:rsidRPr="00F64191" w:rsidTr="00F64191">
        <w:trPr>
          <w:trHeight w:val="10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19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30,66</w:t>
            </w:r>
          </w:p>
        </w:tc>
      </w:tr>
      <w:tr w:rsidR="00F64191" w:rsidRPr="00F64191" w:rsidTr="00F64191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0 79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1 208,07</w:t>
            </w:r>
          </w:p>
        </w:tc>
      </w:tr>
      <w:tr w:rsidR="00F64191" w:rsidRPr="00F64191" w:rsidTr="00F64191">
        <w:trPr>
          <w:trHeight w:val="12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0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0 79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1 208,07</w:t>
            </w:r>
          </w:p>
        </w:tc>
      </w:tr>
      <w:tr w:rsidR="00F64191" w:rsidRPr="00F64191" w:rsidTr="00F64191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0,00</w:t>
            </w:r>
          </w:p>
        </w:tc>
      </w:tr>
      <w:tr w:rsidR="00F64191" w:rsidRPr="00F64191" w:rsidTr="00F64191">
        <w:trPr>
          <w:trHeight w:val="9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121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50,00</w:t>
            </w:r>
          </w:p>
        </w:tc>
      </w:tr>
      <w:tr w:rsidR="00F64191" w:rsidRPr="00F64191" w:rsidTr="00F64191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200002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9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496 55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202002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9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496 55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4E34E7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86 93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 804,11</w:t>
            </w:r>
          </w:p>
        </w:tc>
      </w:tr>
      <w:tr w:rsidR="00F64191" w:rsidRPr="00F64191" w:rsidTr="00F64191">
        <w:trPr>
          <w:trHeight w:val="8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1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76 19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 804,11</w:t>
            </w:r>
          </w:p>
        </w:tc>
      </w:tr>
      <w:tr w:rsidR="00F64191" w:rsidRPr="00F64191" w:rsidTr="00F64191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1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76 19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 804,11</w:t>
            </w:r>
          </w:p>
        </w:tc>
      </w:tr>
      <w:tr w:rsidR="00F64191" w:rsidRPr="00F64191" w:rsidTr="00F64191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9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0 73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709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0 73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63 08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097,19</w:t>
            </w:r>
          </w:p>
        </w:tc>
      </w:tr>
      <w:tr w:rsidR="00F64191" w:rsidRPr="00F64191" w:rsidTr="00F64191">
        <w:trPr>
          <w:trHeight w:val="13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26 64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1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0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8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32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87 939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6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6 373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21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61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6 373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8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3 78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082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3 78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6 28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097,19</w:t>
            </w:r>
          </w:p>
        </w:tc>
      </w:tr>
      <w:tr w:rsidR="00F64191" w:rsidRPr="00F64191" w:rsidTr="00F64191">
        <w:trPr>
          <w:trHeight w:val="8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3 38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10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0129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097,19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7 33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592,28</w:t>
            </w:r>
          </w:p>
        </w:tc>
      </w:tr>
      <w:tr w:rsidR="00F64191" w:rsidRPr="00F64191" w:rsidTr="00F64191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1 92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6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0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592,28</w:t>
            </w:r>
          </w:p>
        </w:tc>
      </w:tr>
      <w:tr w:rsidR="00F64191" w:rsidRPr="00F64191" w:rsidTr="00F64191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1064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0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592,28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0 006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25,00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00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297 58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40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297 58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15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5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25,00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1502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5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25,00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50 857 03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86 631 00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56 123 618,55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49 550 03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93 426 73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56 123 302,12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98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76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219 000,00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98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76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219 000,00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98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76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219 000,00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03 890 024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85 741 9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8 148 108,83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7 388 8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459 21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6 929 682,23</w:t>
            </w:r>
          </w:p>
        </w:tc>
      </w:tr>
      <w:tr w:rsidR="00F64191" w:rsidRPr="00F64191" w:rsidTr="00F64191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7 388 8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459 21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6 929 682,23</w:t>
            </w:r>
          </w:p>
        </w:tc>
      </w:tr>
      <w:tr w:rsidR="00F64191" w:rsidRPr="00F64191" w:rsidTr="00F64191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72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05 29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220 101,26</w:t>
            </w:r>
          </w:p>
        </w:tc>
      </w:tr>
      <w:tr w:rsidR="00F64191" w:rsidRPr="00F64191" w:rsidTr="00F64191">
        <w:trPr>
          <w:trHeight w:val="8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72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05 29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220 101,26</w:t>
            </w:r>
          </w:p>
        </w:tc>
      </w:tr>
      <w:tr w:rsidR="00F64191" w:rsidRPr="00F64191" w:rsidTr="00F64191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8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6 13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6 137,35</w:t>
            </w:r>
          </w:p>
        </w:tc>
      </w:tr>
      <w:tr w:rsidR="00F64191" w:rsidRPr="00F64191" w:rsidTr="00F64191">
        <w:trPr>
          <w:trHeight w:val="8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8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6 13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6 137,35</w:t>
            </w:r>
          </w:p>
        </w:tc>
      </w:tr>
      <w:tr w:rsidR="00F64191" w:rsidRPr="00F64191" w:rsidTr="00F64191">
        <w:trPr>
          <w:trHeight w:val="14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314 815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974 18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340 632,69</w:t>
            </w:r>
          </w:p>
        </w:tc>
      </w:tr>
      <w:tr w:rsidR="00F64191" w:rsidRPr="00F64191" w:rsidTr="00F64191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314 815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974 18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340 632,69</w:t>
            </w:r>
          </w:p>
        </w:tc>
      </w:tr>
      <w:tr w:rsidR="00F64191" w:rsidRPr="00F64191" w:rsidTr="00F64191">
        <w:trPr>
          <w:trHeight w:val="12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564 44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911 30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653 144,09</w:t>
            </w:r>
          </w:p>
        </w:tc>
      </w:tr>
      <w:tr w:rsidR="00F64191" w:rsidRPr="00F64191" w:rsidTr="00F64191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564 44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911 30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653 144,09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государственную поддержку организаций, входящих в систему спортив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8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организаций, входящих в систему спортив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8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4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5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704 06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4 633,42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4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50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704 06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4 633,42</w:t>
            </w:r>
          </w:p>
        </w:tc>
      </w:tr>
      <w:tr w:rsidR="00F64191" w:rsidRPr="00F64191" w:rsidTr="00F64191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4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 50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879 04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 622 355,52</w:t>
            </w:r>
          </w:p>
        </w:tc>
      </w:tr>
      <w:tr w:rsidR="00F64191" w:rsidRPr="00F64191" w:rsidTr="00F64191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4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 50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879 04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 622 355,52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5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8 925 2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 748 291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3 176 915,82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30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8 925 2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 748 291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3 176 915,82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86 46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86 46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86 46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86 46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45 66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73 42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2 235,99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45 66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73 42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2 235,99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2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6 95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8 269 50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8 684 090,46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2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6 95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8 269 50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8 684 090,46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15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318 06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837 337,20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15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318 06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837 337,20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9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1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1 22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3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техническое оснащение региональных и муниципальных музе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9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1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1 22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3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0 930 15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6 069 3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4 860 817,87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0 930 15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6 069 3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4 860 817,87</w:t>
            </w:r>
          </w:p>
        </w:tc>
      </w:tr>
      <w:tr w:rsidR="00F64191" w:rsidRPr="00F64191" w:rsidTr="00F64191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7 71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07 773 58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9 937 519,88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 000,00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 000,00</w:t>
            </w:r>
          </w:p>
        </w:tc>
      </w:tr>
      <w:tr w:rsidR="00F64191" w:rsidRPr="00F64191" w:rsidTr="00F64191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3 61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7 385,18</w:t>
            </w:r>
          </w:p>
        </w:tc>
      </w:tr>
      <w:tr w:rsidR="00F64191" w:rsidRPr="00F64191" w:rsidTr="00F64191">
        <w:trPr>
          <w:trHeight w:val="10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3 61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7 385,18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местным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8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25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193 61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9 780,42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8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25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193 61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9 780,42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80 26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32 175 345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8 086 354,28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80 26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32 175 345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8 086 354,28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6 964 8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146 13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818 673,41</w:t>
            </w:r>
          </w:p>
        </w:tc>
      </w:tr>
      <w:tr w:rsidR="00F64191" w:rsidRPr="00F64191" w:rsidTr="00F64191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7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15 7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38 876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76 890,13</w:t>
            </w:r>
          </w:p>
        </w:tc>
      </w:tr>
      <w:tr w:rsidR="00F64191" w:rsidRPr="00F64191" w:rsidTr="00F64191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7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15 7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38 876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76 890,13</w:t>
            </w:r>
          </w:p>
        </w:tc>
      </w:tr>
      <w:tr w:rsidR="00F64191" w:rsidRPr="00F64191" w:rsidTr="00F64191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03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7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210 61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861 981,75</w:t>
            </w:r>
          </w:p>
        </w:tc>
      </w:tr>
      <w:tr w:rsidR="00F64191" w:rsidRPr="00F64191" w:rsidTr="00F64191">
        <w:trPr>
          <w:trHeight w:val="14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03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7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210 61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861 981,75</w:t>
            </w:r>
          </w:p>
        </w:tc>
      </w:tr>
      <w:tr w:rsidR="00F64191" w:rsidRPr="00F64191" w:rsidTr="00F64191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развитие инфраструктуры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8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1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1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развитие инфраструктуры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8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1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1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00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 676 0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 656 1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20,00</w:t>
            </w:r>
          </w:p>
        </w:tc>
      </w:tr>
      <w:tr w:rsidR="00F64191" w:rsidRPr="00F64191" w:rsidTr="00F64191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00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 676 0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 656 1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20,00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 432 8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 072 92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59 881,53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 432 8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 072 92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59 881,53</w:t>
            </w:r>
          </w:p>
        </w:tc>
      </w:tr>
      <w:tr w:rsidR="00F64191" w:rsidRPr="00F64191" w:rsidTr="00F64191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6 68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43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4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6 68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43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405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6 68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43</w:t>
            </w:r>
          </w:p>
        </w:tc>
      </w:tr>
      <w:tr w:rsidR="00F64191" w:rsidRPr="00F64191" w:rsidTr="00F64191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0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0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10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0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4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4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60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6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178 01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178 01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8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304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8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создание новых мест в общеобразовательных организациях в связи с ростом числа обучающихся, вызванным демографическим фактором,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30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реализацию мероприятий по модернизации школьных систем образования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75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4191" w:rsidRPr="00F64191" w:rsidTr="00F64191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4191" w:rsidRPr="00F64191" w:rsidRDefault="00F64191" w:rsidP="00F64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60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178 01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4191" w:rsidRPr="00F64191" w:rsidRDefault="00F64191" w:rsidP="00F64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D08FA" w:rsidRDefault="008D08FA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6406" w:rsidRDefault="0081640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6406" w:rsidRDefault="0081640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6726" w:rsidRPr="00F252D2" w:rsidRDefault="003E2E54" w:rsidP="003553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ь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управления </w:t>
      </w:r>
    </w:p>
    <w:p w:rsidR="00355318" w:rsidRPr="00F252D2" w:rsidRDefault="00F252D2" w:rsidP="001F6AB0">
      <w:pPr>
        <w:spacing w:after="0" w:line="240" w:lineRule="auto"/>
        <w:ind w:right="-3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юджетной политики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             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3E2E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3E2E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Е.В. Муромцева</w:t>
      </w:r>
    </w:p>
    <w:p w:rsidR="00DB17F5" w:rsidRDefault="00DB17F5"/>
    <w:sectPr w:rsidR="00DB17F5" w:rsidSect="001F6AB0">
      <w:headerReference w:type="default" r:id="rId8"/>
      <w:pgSz w:w="16838" w:h="11906" w:orient="landscape"/>
      <w:pgMar w:top="1985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6A" w:rsidRDefault="00C7056A" w:rsidP="00FD322A">
      <w:pPr>
        <w:spacing w:after="0" w:line="240" w:lineRule="auto"/>
      </w:pPr>
      <w:r>
        <w:separator/>
      </w:r>
    </w:p>
  </w:endnote>
  <w:endnote w:type="continuationSeparator" w:id="0">
    <w:p w:rsidR="00C7056A" w:rsidRDefault="00C7056A" w:rsidP="00FD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6A" w:rsidRDefault="00C7056A" w:rsidP="00FD322A">
      <w:pPr>
        <w:spacing w:after="0" w:line="240" w:lineRule="auto"/>
      </w:pPr>
      <w:r>
        <w:separator/>
      </w:r>
    </w:p>
  </w:footnote>
  <w:footnote w:type="continuationSeparator" w:id="0">
    <w:p w:rsidR="00C7056A" w:rsidRDefault="00C7056A" w:rsidP="00FD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59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64191" w:rsidRDefault="00F64191">
        <w:pPr>
          <w:pStyle w:val="a5"/>
          <w:jc w:val="center"/>
        </w:pPr>
      </w:p>
      <w:p w:rsidR="00F64191" w:rsidRDefault="00F64191">
        <w:pPr>
          <w:pStyle w:val="a5"/>
          <w:jc w:val="center"/>
        </w:pPr>
      </w:p>
      <w:p w:rsidR="00F64191" w:rsidRPr="00FD322A" w:rsidRDefault="00F6419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D322A">
          <w:rPr>
            <w:rFonts w:ascii="Times New Roman" w:hAnsi="Times New Roman"/>
            <w:sz w:val="28"/>
            <w:szCs w:val="28"/>
          </w:rPr>
          <w:fldChar w:fldCharType="begin"/>
        </w:r>
        <w:r w:rsidRPr="00FD32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D322A">
          <w:rPr>
            <w:rFonts w:ascii="Times New Roman" w:hAnsi="Times New Roman"/>
            <w:sz w:val="28"/>
            <w:szCs w:val="28"/>
          </w:rPr>
          <w:fldChar w:fldCharType="separate"/>
        </w:r>
        <w:r w:rsidR="00A71433">
          <w:rPr>
            <w:rFonts w:ascii="Times New Roman" w:hAnsi="Times New Roman"/>
            <w:noProof/>
            <w:sz w:val="28"/>
            <w:szCs w:val="28"/>
          </w:rPr>
          <w:t>29</w:t>
        </w:r>
        <w:r w:rsidRPr="00FD3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64191" w:rsidRDefault="00F641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291"/>
    <w:rsid w:val="00013E48"/>
    <w:rsid w:val="000228EF"/>
    <w:rsid w:val="0002785F"/>
    <w:rsid w:val="00040AFC"/>
    <w:rsid w:val="00043F52"/>
    <w:rsid w:val="0004732F"/>
    <w:rsid w:val="00047C72"/>
    <w:rsid w:val="000540A2"/>
    <w:rsid w:val="00063220"/>
    <w:rsid w:val="00066698"/>
    <w:rsid w:val="00080211"/>
    <w:rsid w:val="00087711"/>
    <w:rsid w:val="000A666E"/>
    <w:rsid w:val="000F3547"/>
    <w:rsid w:val="0011049D"/>
    <w:rsid w:val="00133798"/>
    <w:rsid w:val="00140B08"/>
    <w:rsid w:val="0017071D"/>
    <w:rsid w:val="001733DA"/>
    <w:rsid w:val="00175BF0"/>
    <w:rsid w:val="00176D63"/>
    <w:rsid w:val="001876A5"/>
    <w:rsid w:val="00190FD6"/>
    <w:rsid w:val="00196F6F"/>
    <w:rsid w:val="001B0ADD"/>
    <w:rsid w:val="001B6461"/>
    <w:rsid w:val="001C10B1"/>
    <w:rsid w:val="001C5AE0"/>
    <w:rsid w:val="001D4C5F"/>
    <w:rsid w:val="001D5280"/>
    <w:rsid w:val="001E0086"/>
    <w:rsid w:val="001F3C7D"/>
    <w:rsid w:val="001F6AB0"/>
    <w:rsid w:val="00203D81"/>
    <w:rsid w:val="00222910"/>
    <w:rsid w:val="00230DD1"/>
    <w:rsid w:val="0023136A"/>
    <w:rsid w:val="0023325A"/>
    <w:rsid w:val="002469C8"/>
    <w:rsid w:val="00265BAC"/>
    <w:rsid w:val="0028622C"/>
    <w:rsid w:val="00287D51"/>
    <w:rsid w:val="00294C55"/>
    <w:rsid w:val="00294EF0"/>
    <w:rsid w:val="0029752E"/>
    <w:rsid w:val="002A6650"/>
    <w:rsid w:val="002B0F0F"/>
    <w:rsid w:val="002C0FB8"/>
    <w:rsid w:val="002C10B8"/>
    <w:rsid w:val="002C1E99"/>
    <w:rsid w:val="002C7C33"/>
    <w:rsid w:val="002D4291"/>
    <w:rsid w:val="002F0401"/>
    <w:rsid w:val="002F4332"/>
    <w:rsid w:val="00310F4F"/>
    <w:rsid w:val="0031115F"/>
    <w:rsid w:val="00332C1C"/>
    <w:rsid w:val="00344C56"/>
    <w:rsid w:val="00346520"/>
    <w:rsid w:val="00355318"/>
    <w:rsid w:val="00366BBF"/>
    <w:rsid w:val="00367808"/>
    <w:rsid w:val="003832E0"/>
    <w:rsid w:val="003951EF"/>
    <w:rsid w:val="003A7E96"/>
    <w:rsid w:val="003C3E47"/>
    <w:rsid w:val="003E2E54"/>
    <w:rsid w:val="003F0BEC"/>
    <w:rsid w:val="003F5883"/>
    <w:rsid w:val="00412ED7"/>
    <w:rsid w:val="00433671"/>
    <w:rsid w:val="00457199"/>
    <w:rsid w:val="00461A03"/>
    <w:rsid w:val="00471143"/>
    <w:rsid w:val="00483BC6"/>
    <w:rsid w:val="00484B71"/>
    <w:rsid w:val="00485064"/>
    <w:rsid w:val="004858C4"/>
    <w:rsid w:val="00486F9B"/>
    <w:rsid w:val="004878FC"/>
    <w:rsid w:val="00496BD5"/>
    <w:rsid w:val="004A0C4E"/>
    <w:rsid w:val="004A12B2"/>
    <w:rsid w:val="004B6233"/>
    <w:rsid w:val="004B7334"/>
    <w:rsid w:val="004C30B2"/>
    <w:rsid w:val="004C4D00"/>
    <w:rsid w:val="004D306F"/>
    <w:rsid w:val="004D32EE"/>
    <w:rsid w:val="004D53AD"/>
    <w:rsid w:val="004E34E7"/>
    <w:rsid w:val="004E7171"/>
    <w:rsid w:val="004F3EB3"/>
    <w:rsid w:val="004F419F"/>
    <w:rsid w:val="00515714"/>
    <w:rsid w:val="005247E8"/>
    <w:rsid w:val="00542423"/>
    <w:rsid w:val="00546135"/>
    <w:rsid w:val="005541FE"/>
    <w:rsid w:val="00554C6A"/>
    <w:rsid w:val="00554D4E"/>
    <w:rsid w:val="00562013"/>
    <w:rsid w:val="00566D59"/>
    <w:rsid w:val="005737A1"/>
    <w:rsid w:val="005A7D63"/>
    <w:rsid w:val="005D7675"/>
    <w:rsid w:val="005E0C36"/>
    <w:rsid w:val="005E362F"/>
    <w:rsid w:val="005E73A4"/>
    <w:rsid w:val="00601EA7"/>
    <w:rsid w:val="006052E4"/>
    <w:rsid w:val="00613D1A"/>
    <w:rsid w:val="0062211A"/>
    <w:rsid w:val="00622A31"/>
    <w:rsid w:val="00637FA3"/>
    <w:rsid w:val="0065348A"/>
    <w:rsid w:val="006616E6"/>
    <w:rsid w:val="00662224"/>
    <w:rsid w:val="00665C9F"/>
    <w:rsid w:val="00671956"/>
    <w:rsid w:val="00675AF4"/>
    <w:rsid w:val="00687DFA"/>
    <w:rsid w:val="006930FB"/>
    <w:rsid w:val="006A29C7"/>
    <w:rsid w:val="006B5429"/>
    <w:rsid w:val="006C7C73"/>
    <w:rsid w:val="006D42DA"/>
    <w:rsid w:val="006E771F"/>
    <w:rsid w:val="006F1336"/>
    <w:rsid w:val="006F2421"/>
    <w:rsid w:val="006F682B"/>
    <w:rsid w:val="007047E1"/>
    <w:rsid w:val="0070539C"/>
    <w:rsid w:val="00707DC6"/>
    <w:rsid w:val="00712517"/>
    <w:rsid w:val="007164B4"/>
    <w:rsid w:val="00734209"/>
    <w:rsid w:val="007418F3"/>
    <w:rsid w:val="00761F69"/>
    <w:rsid w:val="00774284"/>
    <w:rsid w:val="00784D01"/>
    <w:rsid w:val="007858DB"/>
    <w:rsid w:val="007921F3"/>
    <w:rsid w:val="00794069"/>
    <w:rsid w:val="0079481C"/>
    <w:rsid w:val="00795417"/>
    <w:rsid w:val="007B4453"/>
    <w:rsid w:val="007C2E67"/>
    <w:rsid w:val="007D76FB"/>
    <w:rsid w:val="007E1CD9"/>
    <w:rsid w:val="007F4558"/>
    <w:rsid w:val="007F48BD"/>
    <w:rsid w:val="00805D68"/>
    <w:rsid w:val="00806A71"/>
    <w:rsid w:val="008103FF"/>
    <w:rsid w:val="00811277"/>
    <w:rsid w:val="00816406"/>
    <w:rsid w:val="00822068"/>
    <w:rsid w:val="00822B72"/>
    <w:rsid w:val="0084426A"/>
    <w:rsid w:val="0084474B"/>
    <w:rsid w:val="00855788"/>
    <w:rsid w:val="008747A2"/>
    <w:rsid w:val="0089286B"/>
    <w:rsid w:val="00893CD4"/>
    <w:rsid w:val="008B46E5"/>
    <w:rsid w:val="008B7B29"/>
    <w:rsid w:val="008D08FA"/>
    <w:rsid w:val="008D5A28"/>
    <w:rsid w:val="008D6A0F"/>
    <w:rsid w:val="008E1957"/>
    <w:rsid w:val="008E62E4"/>
    <w:rsid w:val="00904764"/>
    <w:rsid w:val="00904A09"/>
    <w:rsid w:val="0091663D"/>
    <w:rsid w:val="00931FD0"/>
    <w:rsid w:val="00936726"/>
    <w:rsid w:val="00940E16"/>
    <w:rsid w:val="00942584"/>
    <w:rsid w:val="00951075"/>
    <w:rsid w:val="00951557"/>
    <w:rsid w:val="0096070F"/>
    <w:rsid w:val="00966E72"/>
    <w:rsid w:val="00974B1D"/>
    <w:rsid w:val="00985152"/>
    <w:rsid w:val="00986EA5"/>
    <w:rsid w:val="00992895"/>
    <w:rsid w:val="00994BAD"/>
    <w:rsid w:val="00995095"/>
    <w:rsid w:val="00995CB2"/>
    <w:rsid w:val="009C2EE7"/>
    <w:rsid w:val="009C4E1B"/>
    <w:rsid w:val="009D1A91"/>
    <w:rsid w:val="00A11B66"/>
    <w:rsid w:val="00A30DB8"/>
    <w:rsid w:val="00A34E2D"/>
    <w:rsid w:val="00A53A78"/>
    <w:rsid w:val="00A61931"/>
    <w:rsid w:val="00A61A8C"/>
    <w:rsid w:val="00A65FB0"/>
    <w:rsid w:val="00A71433"/>
    <w:rsid w:val="00A76F4E"/>
    <w:rsid w:val="00A82D79"/>
    <w:rsid w:val="00A83769"/>
    <w:rsid w:val="00A90B60"/>
    <w:rsid w:val="00A9739F"/>
    <w:rsid w:val="00AA00C7"/>
    <w:rsid w:val="00AA134C"/>
    <w:rsid w:val="00AA46C2"/>
    <w:rsid w:val="00AA6A22"/>
    <w:rsid w:val="00AA6E4F"/>
    <w:rsid w:val="00AD7FF2"/>
    <w:rsid w:val="00B003D2"/>
    <w:rsid w:val="00B0329F"/>
    <w:rsid w:val="00B11B33"/>
    <w:rsid w:val="00B13FBE"/>
    <w:rsid w:val="00B55FE9"/>
    <w:rsid w:val="00B63DEC"/>
    <w:rsid w:val="00B66049"/>
    <w:rsid w:val="00B96BAE"/>
    <w:rsid w:val="00BD10E2"/>
    <w:rsid w:val="00BE276C"/>
    <w:rsid w:val="00BF0DA1"/>
    <w:rsid w:val="00C016A6"/>
    <w:rsid w:val="00C21210"/>
    <w:rsid w:val="00C30ACC"/>
    <w:rsid w:val="00C332BB"/>
    <w:rsid w:val="00C35184"/>
    <w:rsid w:val="00C42344"/>
    <w:rsid w:val="00C430E4"/>
    <w:rsid w:val="00C440C4"/>
    <w:rsid w:val="00C515EA"/>
    <w:rsid w:val="00C61A74"/>
    <w:rsid w:val="00C62F21"/>
    <w:rsid w:val="00C663DD"/>
    <w:rsid w:val="00C665EB"/>
    <w:rsid w:val="00C7056A"/>
    <w:rsid w:val="00C74246"/>
    <w:rsid w:val="00C75F2A"/>
    <w:rsid w:val="00C819F5"/>
    <w:rsid w:val="00C828B1"/>
    <w:rsid w:val="00C8371E"/>
    <w:rsid w:val="00C85766"/>
    <w:rsid w:val="00C92514"/>
    <w:rsid w:val="00C94D19"/>
    <w:rsid w:val="00C952CE"/>
    <w:rsid w:val="00CA3CB0"/>
    <w:rsid w:val="00CA54A0"/>
    <w:rsid w:val="00CA70B1"/>
    <w:rsid w:val="00CB38E9"/>
    <w:rsid w:val="00CB7566"/>
    <w:rsid w:val="00CD1742"/>
    <w:rsid w:val="00CD2735"/>
    <w:rsid w:val="00CD3216"/>
    <w:rsid w:val="00CE1B99"/>
    <w:rsid w:val="00D03A49"/>
    <w:rsid w:val="00D042E8"/>
    <w:rsid w:val="00D24A5D"/>
    <w:rsid w:val="00D27926"/>
    <w:rsid w:val="00D330D5"/>
    <w:rsid w:val="00D3386B"/>
    <w:rsid w:val="00DA6DB4"/>
    <w:rsid w:val="00DB17F5"/>
    <w:rsid w:val="00DB5BC7"/>
    <w:rsid w:val="00DC7F57"/>
    <w:rsid w:val="00E0039D"/>
    <w:rsid w:val="00E0251F"/>
    <w:rsid w:val="00E0303C"/>
    <w:rsid w:val="00E14D67"/>
    <w:rsid w:val="00E2294E"/>
    <w:rsid w:val="00E233EA"/>
    <w:rsid w:val="00E343A0"/>
    <w:rsid w:val="00E443B7"/>
    <w:rsid w:val="00E50449"/>
    <w:rsid w:val="00E50661"/>
    <w:rsid w:val="00E60347"/>
    <w:rsid w:val="00E60533"/>
    <w:rsid w:val="00E80E57"/>
    <w:rsid w:val="00E81610"/>
    <w:rsid w:val="00E906B7"/>
    <w:rsid w:val="00E93C23"/>
    <w:rsid w:val="00E9630F"/>
    <w:rsid w:val="00EA1BCE"/>
    <w:rsid w:val="00EA534B"/>
    <w:rsid w:val="00EA7F6F"/>
    <w:rsid w:val="00EC35E3"/>
    <w:rsid w:val="00ED35BA"/>
    <w:rsid w:val="00ED66EF"/>
    <w:rsid w:val="00EE21B4"/>
    <w:rsid w:val="00EE69B1"/>
    <w:rsid w:val="00EF246A"/>
    <w:rsid w:val="00EF3A18"/>
    <w:rsid w:val="00F0096D"/>
    <w:rsid w:val="00F12E04"/>
    <w:rsid w:val="00F13D72"/>
    <w:rsid w:val="00F167AF"/>
    <w:rsid w:val="00F177BD"/>
    <w:rsid w:val="00F252D2"/>
    <w:rsid w:val="00F42969"/>
    <w:rsid w:val="00F430A4"/>
    <w:rsid w:val="00F46E44"/>
    <w:rsid w:val="00F64191"/>
    <w:rsid w:val="00F7098F"/>
    <w:rsid w:val="00F949DF"/>
    <w:rsid w:val="00F97350"/>
    <w:rsid w:val="00FB3EAF"/>
    <w:rsid w:val="00FC4CFE"/>
    <w:rsid w:val="00FD065F"/>
    <w:rsid w:val="00FD322A"/>
    <w:rsid w:val="00FE3FCA"/>
    <w:rsid w:val="00FE4BA4"/>
    <w:rsid w:val="00F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42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4291"/>
    <w:rPr>
      <w:color w:val="800080"/>
      <w:u w:val="single"/>
    </w:rPr>
  </w:style>
  <w:style w:type="paragraph" w:customStyle="1" w:styleId="xl95">
    <w:name w:val="xl95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8">
    <w:name w:val="xl98"/>
    <w:basedOn w:val="a"/>
    <w:rsid w:val="002D429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8">
    <w:name w:val="xl108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9">
    <w:name w:val="xl10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1">
    <w:name w:val="xl11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22A"/>
  </w:style>
  <w:style w:type="paragraph" w:styleId="a7">
    <w:name w:val="footer"/>
    <w:basedOn w:val="a"/>
    <w:link w:val="a8"/>
    <w:uiPriority w:val="99"/>
    <w:semiHidden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322A"/>
  </w:style>
  <w:style w:type="paragraph" w:styleId="a9">
    <w:name w:val="Balloon Text"/>
    <w:basedOn w:val="a"/>
    <w:link w:val="aa"/>
    <w:uiPriority w:val="99"/>
    <w:semiHidden/>
    <w:unhideWhenUsed/>
    <w:rsid w:val="008B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6E5"/>
    <w:rPr>
      <w:rFonts w:ascii="Tahoma" w:hAnsi="Tahoma" w:cs="Tahoma"/>
      <w:sz w:val="16"/>
      <w:szCs w:val="16"/>
    </w:rPr>
  </w:style>
  <w:style w:type="paragraph" w:customStyle="1" w:styleId="xl235">
    <w:name w:val="xl235"/>
    <w:basedOn w:val="a"/>
    <w:rsid w:val="00B032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B0329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B0329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B0329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1">
    <w:name w:val="xl241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2">
    <w:name w:val="xl242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3">
    <w:name w:val="xl243"/>
    <w:basedOn w:val="a"/>
    <w:rsid w:val="00B0329F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B032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5">
    <w:name w:val="xl245"/>
    <w:basedOn w:val="a"/>
    <w:rsid w:val="00B0329F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6">
    <w:name w:val="xl246"/>
    <w:basedOn w:val="a"/>
    <w:rsid w:val="00B0329F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B0329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9">
    <w:name w:val="xl249"/>
    <w:basedOn w:val="a"/>
    <w:rsid w:val="00B0329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B0329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B0329F"/>
    <w:pPr>
      <w:pBdr>
        <w:top w:val="single" w:sz="4" w:space="0" w:color="000000"/>
        <w:left w:val="single" w:sz="4" w:space="7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B0329F"/>
    <w:pPr>
      <w:pBdr>
        <w:top w:val="single" w:sz="4" w:space="0" w:color="000000"/>
        <w:left w:val="single" w:sz="4" w:space="14" w:color="auto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C016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C016A6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C016A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C016A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C016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C016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C016A6"/>
    <w:pPr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C016A6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C016A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C016A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C016A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C016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C016A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C016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C016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8">
    <w:name w:val="xl268"/>
    <w:basedOn w:val="a"/>
    <w:rsid w:val="00C016A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C016A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C016A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8A3D6-14B4-49FF-AC36-036DDD0C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131</Words>
  <Characters>5205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6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fonova</dc:creator>
  <cp:keywords/>
  <dc:description/>
  <cp:lastModifiedBy>Шульгина</cp:lastModifiedBy>
  <cp:revision>2</cp:revision>
  <cp:lastPrinted>2023-10-10T07:19:00Z</cp:lastPrinted>
  <dcterms:created xsi:type="dcterms:W3CDTF">2023-10-19T12:48:00Z</dcterms:created>
  <dcterms:modified xsi:type="dcterms:W3CDTF">2023-10-19T12:48:00Z</dcterms:modified>
</cp:coreProperties>
</file>